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C17CB" w14:textId="77777777" w:rsidR="00856246" w:rsidRDefault="00856246" w:rsidP="003466E1">
      <w:pPr>
        <w:tabs>
          <w:tab w:val="left" w:pos="720"/>
        </w:tabs>
        <w:spacing w:line="480" w:lineRule="auto"/>
        <w:contextualSpacing/>
        <w:jc w:val="center"/>
        <w:rPr>
          <w:b/>
        </w:rPr>
      </w:pPr>
    </w:p>
    <w:p w14:paraId="1C847D19" w14:textId="1C7D84AE" w:rsidR="00E33850" w:rsidRDefault="00E33850" w:rsidP="003466E1">
      <w:pPr>
        <w:tabs>
          <w:tab w:val="left" w:pos="720"/>
        </w:tabs>
        <w:spacing w:line="480" w:lineRule="auto"/>
        <w:contextualSpacing/>
        <w:jc w:val="center"/>
        <w:rPr>
          <w:b/>
        </w:rPr>
      </w:pPr>
    </w:p>
    <w:p w14:paraId="46C8B2BB" w14:textId="77777777" w:rsidR="00E33850" w:rsidRDefault="00E33850" w:rsidP="003466E1">
      <w:pPr>
        <w:tabs>
          <w:tab w:val="left" w:pos="720"/>
        </w:tabs>
        <w:spacing w:line="480" w:lineRule="auto"/>
        <w:contextualSpacing/>
        <w:jc w:val="center"/>
        <w:rPr>
          <w:b/>
        </w:rPr>
      </w:pPr>
    </w:p>
    <w:p w14:paraId="3509A35C" w14:textId="77777777" w:rsidR="00856246" w:rsidRDefault="00856246" w:rsidP="003466E1">
      <w:pPr>
        <w:tabs>
          <w:tab w:val="left" w:pos="720"/>
        </w:tabs>
        <w:spacing w:line="480" w:lineRule="auto"/>
        <w:contextualSpacing/>
        <w:jc w:val="center"/>
        <w:rPr>
          <w:b/>
        </w:rPr>
      </w:pPr>
    </w:p>
    <w:p w14:paraId="3256634A" w14:textId="77777777" w:rsidR="00FF6D68" w:rsidRDefault="00FF6D68" w:rsidP="00FF6D68">
      <w:pPr>
        <w:tabs>
          <w:tab w:val="left" w:pos="720"/>
        </w:tabs>
        <w:spacing w:line="480" w:lineRule="auto"/>
        <w:contextualSpacing/>
        <w:jc w:val="center"/>
      </w:pPr>
    </w:p>
    <w:p w14:paraId="78B7F10E" w14:textId="027EA240" w:rsidR="00856246" w:rsidRDefault="00FF11BB" w:rsidP="00FF6D68">
      <w:pPr>
        <w:tabs>
          <w:tab w:val="left" w:pos="720"/>
        </w:tabs>
        <w:spacing w:line="480" w:lineRule="auto"/>
        <w:contextualSpacing/>
        <w:jc w:val="center"/>
      </w:pPr>
      <w:r>
        <w:t xml:space="preserve">Week </w:t>
      </w:r>
      <w:r w:rsidR="00141C2B">
        <w:t>6</w:t>
      </w:r>
      <w:r>
        <w:t xml:space="preserve"> </w:t>
      </w:r>
      <w:r w:rsidR="00450F07">
        <w:t xml:space="preserve">Ethical Dilemma Project – </w:t>
      </w:r>
      <w:r w:rsidR="005F2FC4">
        <w:t>Solutions</w:t>
      </w:r>
      <w:r w:rsidR="005F5F3A">
        <w:t xml:space="preserve"> and </w:t>
      </w:r>
      <w:r w:rsidR="005F2FC4">
        <w:t>Impacts</w:t>
      </w:r>
    </w:p>
    <w:p w14:paraId="13E3CF5E" w14:textId="77777777" w:rsidR="00B660A3" w:rsidRDefault="00B660A3" w:rsidP="00FF6D68">
      <w:pPr>
        <w:tabs>
          <w:tab w:val="left" w:pos="720"/>
        </w:tabs>
        <w:spacing w:line="480" w:lineRule="auto"/>
        <w:contextualSpacing/>
        <w:jc w:val="center"/>
        <w:rPr>
          <w:color w:val="000000" w:themeColor="text1"/>
        </w:rPr>
      </w:pPr>
    </w:p>
    <w:p w14:paraId="434A4804" w14:textId="2571A56B" w:rsidR="00856246" w:rsidRPr="00450F07" w:rsidRDefault="002256DC" w:rsidP="00FF6D68">
      <w:pPr>
        <w:tabs>
          <w:tab w:val="left" w:pos="720"/>
        </w:tabs>
        <w:spacing w:line="480" w:lineRule="auto"/>
        <w:contextualSpacing/>
        <w:jc w:val="center"/>
        <w:rPr>
          <w:color w:val="000000" w:themeColor="text1"/>
        </w:rPr>
      </w:pPr>
      <w:r w:rsidRPr="00450F07">
        <w:rPr>
          <w:color w:val="000000" w:themeColor="text1"/>
        </w:rPr>
        <w:t>Your Name</w:t>
      </w:r>
    </w:p>
    <w:p w14:paraId="40BAD4B3" w14:textId="78374856" w:rsidR="00856246" w:rsidRDefault="00B660A3" w:rsidP="003466E1">
      <w:pPr>
        <w:tabs>
          <w:tab w:val="left" w:pos="720"/>
        </w:tabs>
        <w:spacing w:line="480" w:lineRule="auto"/>
        <w:contextualSpacing/>
        <w:jc w:val="center"/>
      </w:pPr>
      <w:r>
        <w:t xml:space="preserve">Course </w:t>
      </w:r>
    </w:p>
    <w:p w14:paraId="7BDEFB08" w14:textId="36DC0A7D" w:rsidR="00B660A3" w:rsidRDefault="00B660A3" w:rsidP="003466E1">
      <w:pPr>
        <w:tabs>
          <w:tab w:val="left" w:pos="720"/>
        </w:tabs>
        <w:spacing w:line="480" w:lineRule="auto"/>
        <w:contextualSpacing/>
        <w:jc w:val="center"/>
      </w:pPr>
      <w:r>
        <w:t xml:space="preserve">Instructor </w:t>
      </w:r>
    </w:p>
    <w:p w14:paraId="328B2617" w14:textId="444E20C6" w:rsidR="00B660A3" w:rsidRPr="00717688" w:rsidRDefault="00B660A3" w:rsidP="003466E1">
      <w:pPr>
        <w:tabs>
          <w:tab w:val="left" w:pos="720"/>
        </w:tabs>
        <w:spacing w:line="480" w:lineRule="auto"/>
        <w:contextualSpacing/>
        <w:jc w:val="center"/>
      </w:pPr>
      <w:r>
        <w:t xml:space="preserve">Date </w:t>
      </w:r>
    </w:p>
    <w:p w14:paraId="7AE268E4" w14:textId="55BD8FE9" w:rsidR="00437718" w:rsidRDefault="00856246" w:rsidP="00536D99">
      <w:pPr>
        <w:contextualSpacing/>
        <w:jc w:val="center"/>
        <w:rPr>
          <w:b/>
        </w:rPr>
      </w:pPr>
      <w:r>
        <w:rPr>
          <w:b/>
        </w:rPr>
        <w:br w:type="page"/>
      </w:r>
      <w:r w:rsidR="00FF1342">
        <w:rPr>
          <w:b/>
        </w:rPr>
        <w:lastRenderedPageBreak/>
        <w:t xml:space="preserve">Ethical Dilemma Project </w:t>
      </w:r>
      <w:r w:rsidR="004215FE">
        <w:rPr>
          <w:b/>
        </w:rPr>
        <w:t>–</w:t>
      </w:r>
      <w:r w:rsidR="005F2FC4">
        <w:rPr>
          <w:b/>
        </w:rPr>
        <w:t>Solutions</w:t>
      </w:r>
      <w:r w:rsidR="005F5F3A">
        <w:rPr>
          <w:b/>
        </w:rPr>
        <w:t xml:space="preserve"> and </w:t>
      </w:r>
      <w:r w:rsidR="005F2FC4">
        <w:rPr>
          <w:b/>
        </w:rPr>
        <w:t>Impacts</w:t>
      </w:r>
    </w:p>
    <w:p w14:paraId="6F0439D8" w14:textId="77777777" w:rsidR="00536D99" w:rsidRDefault="00536D99" w:rsidP="007167C5">
      <w:pPr>
        <w:rPr>
          <w:b/>
          <w:bCs/>
        </w:rPr>
      </w:pPr>
    </w:p>
    <w:p w14:paraId="4F9B9671" w14:textId="18CCAE3D" w:rsidR="00F44131" w:rsidRDefault="005E7FCE" w:rsidP="005E7FCE">
      <w:pPr>
        <w:spacing w:line="480" w:lineRule="auto"/>
        <w:rPr>
          <w:b/>
          <w:bCs/>
        </w:rPr>
      </w:pPr>
      <w:r>
        <w:rPr>
          <w:b/>
          <w:bCs/>
        </w:rPr>
        <w:t xml:space="preserve">Potential </w:t>
      </w:r>
      <w:r w:rsidR="005F2FC4">
        <w:rPr>
          <w:b/>
          <w:bCs/>
        </w:rPr>
        <w:t>Solutions</w:t>
      </w:r>
      <w:r w:rsidR="003228D8">
        <w:rPr>
          <w:b/>
          <w:bCs/>
        </w:rPr>
        <w:t xml:space="preserve"> and Impacts</w:t>
      </w:r>
    </w:p>
    <w:p w14:paraId="2AAD8B63" w14:textId="77777777" w:rsidR="00334FA7" w:rsidRDefault="005F5F3A" w:rsidP="005E7FCE">
      <w:pPr>
        <w:spacing w:line="480" w:lineRule="auto"/>
        <w:ind w:firstLine="720"/>
      </w:pPr>
      <w:r>
        <w:t xml:space="preserve">In this section, you are to analyze the </w:t>
      </w:r>
      <w:r w:rsidR="005F2FC4">
        <w:t xml:space="preserve">efforts being made to resolve the </w:t>
      </w:r>
      <w:r w:rsidR="00334FA7">
        <w:t xml:space="preserve">ethical </w:t>
      </w:r>
      <w:r w:rsidR="005F2FC4">
        <w:t>dilemma</w:t>
      </w:r>
      <w:r w:rsidR="003228D8">
        <w:t xml:space="preserve">.  What are the </w:t>
      </w:r>
      <w:r w:rsidR="00334FA7">
        <w:t xml:space="preserve">potential </w:t>
      </w:r>
      <w:r w:rsidR="003228D8">
        <w:t>solutions, and what are the impacts of each proposed solution?</w:t>
      </w:r>
      <w:r>
        <w:t xml:space="preserve">  For example, if you</w:t>
      </w:r>
      <w:r w:rsidR="007B77CD">
        <w:t>r case involve</w:t>
      </w:r>
      <w:r w:rsidR="00AE2A78">
        <w:t>d</w:t>
      </w:r>
      <w:r>
        <w:t xml:space="preserve"> </w:t>
      </w:r>
      <w:r w:rsidR="00CA31BE">
        <w:t>“electronic waste”</w:t>
      </w:r>
      <w:r w:rsidR="008921AC">
        <w:t xml:space="preserve"> in the workplace,</w:t>
      </w:r>
      <w:r>
        <w:t xml:space="preserve"> then you would </w:t>
      </w:r>
      <w:r w:rsidR="005F2FC4">
        <w:t xml:space="preserve">find out what is being done by corporations </w:t>
      </w:r>
      <w:r w:rsidR="00CA31BE">
        <w:t xml:space="preserve">to solve the problem of </w:t>
      </w:r>
      <w:r w:rsidR="008921AC">
        <w:t xml:space="preserve">e-waste </w:t>
      </w:r>
      <w:r w:rsidR="00CA31BE">
        <w:t>disposal and</w:t>
      </w:r>
      <w:r w:rsidR="005F2FC4">
        <w:t xml:space="preserve"> what the </w:t>
      </w:r>
      <w:r w:rsidR="00CA31BE">
        <w:t xml:space="preserve">Federal, state, and local </w:t>
      </w:r>
      <w:r w:rsidR="005F2FC4">
        <w:t>government</w:t>
      </w:r>
      <w:r w:rsidR="00CA31BE">
        <w:t>s</w:t>
      </w:r>
      <w:r w:rsidR="005F2FC4">
        <w:t xml:space="preserve"> </w:t>
      </w:r>
      <w:r w:rsidR="00CA31BE">
        <w:t>are doing</w:t>
      </w:r>
      <w:r w:rsidR="007167C5">
        <w:t xml:space="preserve">.  </w:t>
      </w:r>
      <w:r w:rsidR="00CA31BE">
        <w:t xml:space="preserve">You </w:t>
      </w:r>
      <w:r w:rsidR="00246C29">
        <w:t>w</w:t>
      </w:r>
      <w:r w:rsidR="003228D8">
        <w:t>ould</w:t>
      </w:r>
      <w:r w:rsidR="00CA31BE">
        <w:t xml:space="preserve"> also consider the role of individual consumer</w:t>
      </w:r>
      <w:r w:rsidR="008921AC">
        <w:t>s</w:t>
      </w:r>
      <w:r w:rsidR="00CA31BE">
        <w:t xml:space="preserve"> and</w:t>
      </w:r>
      <w:r w:rsidR="008921AC">
        <w:t xml:space="preserve"> other stakeholders</w:t>
      </w:r>
      <w:r w:rsidR="00CA31BE">
        <w:t xml:space="preserve">.  </w:t>
      </w:r>
    </w:p>
    <w:p w14:paraId="229E8C07" w14:textId="0795BDFC" w:rsidR="00334FA7" w:rsidRDefault="003228D8" w:rsidP="00334FA7">
      <w:pPr>
        <w:spacing w:line="480" w:lineRule="auto"/>
        <w:ind w:firstLine="720"/>
      </w:pPr>
      <w:r>
        <w:t xml:space="preserve">Here is </w:t>
      </w:r>
      <w:r w:rsidR="00334FA7">
        <w:t>an</w:t>
      </w:r>
      <w:r>
        <w:t xml:space="preserve"> example that highlights how </w:t>
      </w:r>
      <w:r w:rsidR="00334FA7">
        <w:t>a</w:t>
      </w:r>
      <w:r>
        <w:t xml:space="preserve"> blogger thought about the problem of disposing of his obsolete iPhone:  </w:t>
      </w:r>
      <w:hyperlink r:id="rId11" w:history="1">
        <w:r w:rsidRPr="007D575B">
          <w:rPr>
            <w:rStyle w:val="Hyperlink"/>
          </w:rPr>
          <w:t>https://freshkillspark.org/blog/ethics-e-waste</w:t>
        </w:r>
      </w:hyperlink>
      <w:r>
        <w:t xml:space="preserve">  Notice </w:t>
      </w:r>
      <w:r w:rsidR="005E7FCE">
        <w:t>the</w:t>
      </w:r>
      <w:r>
        <w:t xml:space="preserve"> solutions </w:t>
      </w:r>
      <w:r w:rsidR="005E7FCE">
        <w:t xml:space="preserve">the author described </w:t>
      </w:r>
      <w:r>
        <w:t>and the impacts</w:t>
      </w:r>
      <w:r w:rsidR="005E7FCE">
        <w:t xml:space="preserve"> around the world and in his own community.  </w:t>
      </w:r>
      <w:r w:rsidR="00334FA7">
        <w:t xml:space="preserve">Another relevant article on the moral issues of e-waste is listed on the references page (Font, 2014).  </w:t>
      </w:r>
      <w:r w:rsidR="008921AC">
        <w:t xml:space="preserve">Notice how </w:t>
      </w:r>
      <w:r w:rsidR="00334FA7">
        <w:t>both articles</w:t>
      </w:r>
      <w:r w:rsidR="008921AC">
        <w:t xml:space="preserve"> detail </w:t>
      </w:r>
      <w:r w:rsidR="002743B5">
        <w:t xml:space="preserve">some specific ways in which </w:t>
      </w:r>
      <w:r w:rsidR="005E7FCE">
        <w:t>people and the environment</w:t>
      </w:r>
      <w:r w:rsidR="002743B5">
        <w:t xml:space="preserve"> </w:t>
      </w:r>
      <w:r w:rsidR="005E7FCE">
        <w:t xml:space="preserve">are helped </w:t>
      </w:r>
      <w:r w:rsidR="00334FA7">
        <w:t>and</w:t>
      </w:r>
      <w:r w:rsidR="005E7FCE">
        <w:t xml:space="preserve"> harmed</w:t>
      </w:r>
      <w:r w:rsidR="00334FA7">
        <w:t xml:space="preserve">.  </w:t>
      </w:r>
      <w:r w:rsidR="0072498D">
        <w:t>Both focus on solutions and impacts</w:t>
      </w:r>
      <w:r w:rsidR="00334FA7">
        <w:t>.</w:t>
      </w:r>
    </w:p>
    <w:p w14:paraId="670BCA03" w14:textId="6B1BBDF2" w:rsidR="00334FA7" w:rsidRDefault="00334FA7" w:rsidP="005E7FCE">
      <w:pPr>
        <w:spacing w:line="480" w:lineRule="auto"/>
        <w:ind w:firstLine="720"/>
      </w:pPr>
      <w:r>
        <w:t>For your discussion, explain</w:t>
      </w:r>
      <w:r w:rsidR="005E7FCE">
        <w:t xml:space="preserve"> what solutions are totally unacceptable </w:t>
      </w:r>
      <w:r w:rsidR="008921AC">
        <w:t>in terms of impacts</w:t>
      </w:r>
      <w:r>
        <w:t xml:space="preserve"> and explain which solution you think is optimal</w:t>
      </w:r>
      <w:r w:rsidR="00F6482B">
        <w:t xml:space="preserve"> and why.</w:t>
      </w:r>
    </w:p>
    <w:p w14:paraId="1C9BE398" w14:textId="54EEC516" w:rsidR="00C26128" w:rsidRDefault="00334FA7" w:rsidP="005E7FCE">
      <w:pPr>
        <w:spacing w:line="480" w:lineRule="auto"/>
        <w:ind w:firstLine="720"/>
      </w:pPr>
      <w:r>
        <w:t>This assignment does not need to be longer than one double-spaced page.</w:t>
      </w:r>
    </w:p>
    <w:p w14:paraId="13AA1DA6" w14:textId="3C573F1F" w:rsidR="006E5568" w:rsidRDefault="00027B5D" w:rsidP="005E7FCE">
      <w:pPr>
        <w:spacing w:line="480" w:lineRule="auto"/>
        <w:ind w:firstLine="720"/>
      </w:pPr>
      <w:r>
        <w:t>Cite all sources</w:t>
      </w:r>
      <w:r w:rsidR="00334FA7">
        <w:t xml:space="preserve"> </w:t>
      </w:r>
      <w:r>
        <w:t xml:space="preserve">using APA in-text citation and a references page. </w:t>
      </w:r>
    </w:p>
    <w:p w14:paraId="2F0CD600" w14:textId="1A7A8D5A" w:rsidR="003F0601" w:rsidRDefault="006E5568">
      <w:pPr>
        <w:spacing w:after="160" w:line="259" w:lineRule="auto"/>
      </w:pPr>
      <w:r>
        <w:br w:type="page"/>
      </w:r>
    </w:p>
    <w:p w14:paraId="5AE6AECC" w14:textId="3D4D9E48" w:rsidR="007B442A" w:rsidRPr="00062DF4" w:rsidRDefault="007B442A" w:rsidP="006E5568">
      <w:pPr>
        <w:spacing w:line="480" w:lineRule="auto"/>
        <w:ind w:left="720" w:hanging="720"/>
        <w:jc w:val="center"/>
        <w:rPr>
          <w:b/>
          <w:color w:val="262626"/>
        </w:rPr>
      </w:pPr>
      <w:r w:rsidRPr="00062DF4">
        <w:rPr>
          <w:b/>
          <w:color w:val="262626"/>
        </w:rPr>
        <w:lastRenderedPageBreak/>
        <w:t>Reference</w:t>
      </w:r>
      <w:r w:rsidR="00062DF4" w:rsidRPr="00062DF4">
        <w:rPr>
          <w:b/>
          <w:color w:val="262626"/>
        </w:rPr>
        <w:t>s</w:t>
      </w:r>
    </w:p>
    <w:p w14:paraId="4ABA7AE1" w14:textId="290B9FDB" w:rsidR="0076264A" w:rsidRDefault="00AE2F95" w:rsidP="0076264A">
      <w:pPr>
        <w:spacing w:line="480" w:lineRule="auto"/>
        <w:ind w:left="720" w:hanging="720"/>
        <w:textAlignment w:val="baseline"/>
        <w:rPr>
          <w:color w:val="262626"/>
        </w:rPr>
      </w:pPr>
      <w:r>
        <w:rPr>
          <w:color w:val="262626"/>
        </w:rPr>
        <w:t>Author’s last name</w:t>
      </w:r>
      <w:r w:rsidR="0076264A">
        <w:rPr>
          <w:color w:val="262626"/>
        </w:rPr>
        <w:t xml:space="preserve">, </w:t>
      </w:r>
      <w:r>
        <w:rPr>
          <w:color w:val="262626"/>
        </w:rPr>
        <w:t>author’s initials</w:t>
      </w:r>
      <w:r w:rsidR="0076264A">
        <w:rPr>
          <w:color w:val="262626"/>
        </w:rPr>
        <w:t>. (</w:t>
      </w:r>
      <w:r>
        <w:rPr>
          <w:color w:val="262626"/>
        </w:rPr>
        <w:t>year</w:t>
      </w:r>
      <w:r w:rsidR="0076264A">
        <w:rPr>
          <w:color w:val="262626"/>
        </w:rPr>
        <w:t xml:space="preserve">, </w:t>
      </w:r>
      <w:r>
        <w:rPr>
          <w:color w:val="262626"/>
        </w:rPr>
        <w:t>month</w:t>
      </w:r>
      <w:r w:rsidR="0076264A">
        <w:rPr>
          <w:color w:val="262626"/>
        </w:rPr>
        <w:t xml:space="preserve"> </w:t>
      </w:r>
      <w:r>
        <w:rPr>
          <w:color w:val="262626"/>
        </w:rPr>
        <w:t>day</w:t>
      </w:r>
      <w:r w:rsidR="0076264A">
        <w:rPr>
          <w:color w:val="262626"/>
        </w:rPr>
        <w:t xml:space="preserve">). </w:t>
      </w:r>
      <w:r w:rsidRPr="00140D01">
        <w:rPr>
          <w:color w:val="262626"/>
        </w:rPr>
        <w:t>Title of the article</w:t>
      </w:r>
      <w:r w:rsidR="0076264A" w:rsidRPr="00140D01">
        <w:rPr>
          <w:color w:val="262626"/>
        </w:rPr>
        <w:t>.</w:t>
      </w:r>
      <w:r w:rsidR="0076264A" w:rsidRPr="00A50730">
        <w:rPr>
          <w:i/>
          <w:iCs/>
          <w:color w:val="262626"/>
        </w:rPr>
        <w:t xml:space="preserve"> </w:t>
      </w:r>
      <w:r w:rsidR="00A50730" w:rsidRPr="00A50730">
        <w:rPr>
          <w:i/>
          <w:iCs/>
          <w:color w:val="262626"/>
        </w:rPr>
        <w:t>Title of the periodical or book</w:t>
      </w:r>
      <w:r w:rsidR="00A50730">
        <w:rPr>
          <w:color w:val="262626"/>
        </w:rPr>
        <w:t xml:space="preserve">.  Publication information.  </w:t>
      </w:r>
      <w:hyperlink r:id="rId12" w:history="1">
        <w:r w:rsidR="00645CD2" w:rsidRPr="00B15557">
          <w:rPr>
            <w:rStyle w:val="Hyperlink"/>
          </w:rPr>
          <w:t>https://www</w:t>
        </w:r>
      </w:hyperlink>
      <w:r w:rsidR="0076264A" w:rsidRPr="0076264A">
        <w:rPr>
          <w:color w:val="262626"/>
        </w:rPr>
        <w:t>.</w:t>
      </w:r>
      <w:r>
        <w:rPr>
          <w:color w:val="262626"/>
        </w:rPr>
        <w:t>...</w:t>
      </w:r>
    </w:p>
    <w:p w14:paraId="0922FDA9" w14:textId="3E0063E8" w:rsidR="00A81AAD" w:rsidRDefault="00A81AAD" w:rsidP="0076264A">
      <w:pPr>
        <w:spacing w:line="480" w:lineRule="auto"/>
        <w:ind w:left="720" w:hanging="720"/>
        <w:textAlignment w:val="baseline"/>
        <w:rPr>
          <w:color w:val="262626"/>
        </w:rPr>
      </w:pPr>
      <w:r>
        <w:rPr>
          <w:color w:val="262626"/>
        </w:rPr>
        <w:t xml:space="preserve">Ethics of e-waste. (2015, January 22).  </w:t>
      </w:r>
      <w:proofErr w:type="spellStart"/>
      <w:r>
        <w:rPr>
          <w:color w:val="262626"/>
        </w:rPr>
        <w:t>Freshkills</w:t>
      </w:r>
      <w:proofErr w:type="spellEnd"/>
      <w:r>
        <w:rPr>
          <w:color w:val="262626"/>
        </w:rPr>
        <w:t xml:space="preserve"> Park Alliance.  </w:t>
      </w:r>
      <w:hyperlink r:id="rId13" w:history="1">
        <w:r w:rsidRPr="007D575B">
          <w:rPr>
            <w:rStyle w:val="Hyperlink"/>
          </w:rPr>
          <w:t>https://freshkillspark.org/blog/ethics-e-waste</w:t>
        </w:r>
      </w:hyperlink>
    </w:p>
    <w:p w14:paraId="1D713BAE" w14:textId="3005A2D5" w:rsidR="00B80F59" w:rsidRDefault="005E7FCE" w:rsidP="00B80F59">
      <w:pPr>
        <w:spacing w:line="480" w:lineRule="auto"/>
        <w:ind w:left="720" w:hanging="720"/>
        <w:textAlignment w:val="baseline"/>
        <w:rPr>
          <w:color w:val="262626"/>
        </w:rPr>
      </w:pPr>
      <w:r>
        <w:rPr>
          <w:color w:val="262626"/>
        </w:rPr>
        <w:t xml:space="preserve">Font, R. (2014, March 21). The moral dilemmas of e-waste.  ICT Works.  </w:t>
      </w:r>
      <w:hyperlink r:id="rId14" w:anchor=".XWPgQC3Mz_8" w:history="1">
        <w:r w:rsidRPr="007D575B">
          <w:rPr>
            <w:rStyle w:val="Hyperlink"/>
          </w:rPr>
          <w:t>https://www.ictworks.org/the-moral-dilemmas-of-e-waste/#.XWPgQC3Mz_8</w:t>
        </w:r>
      </w:hyperlink>
      <w:r w:rsidR="00B80F59">
        <w:rPr>
          <w:color w:val="262626"/>
        </w:rPr>
        <w:t xml:space="preserve"> </w:t>
      </w:r>
    </w:p>
    <w:p w14:paraId="7FEBFE90" w14:textId="3F135B50" w:rsidR="003F0601" w:rsidRDefault="003F0601" w:rsidP="003F0601">
      <w:pPr>
        <w:spacing w:line="480" w:lineRule="auto"/>
        <w:ind w:left="720" w:hanging="720"/>
        <w:textAlignment w:val="baseline"/>
        <w:rPr>
          <w:color w:val="262626"/>
        </w:rPr>
      </w:pPr>
      <w:bookmarkStart w:id="0" w:name="_GoBack"/>
      <w:bookmarkEnd w:id="0"/>
    </w:p>
    <w:sectPr w:rsidR="003F0601" w:rsidSect="00141C2B">
      <w:headerReference w:type="even" r:id="rId15"/>
      <w:head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FE1CC" w14:textId="77777777" w:rsidR="00340E78" w:rsidRDefault="00340E78" w:rsidP="00856246">
      <w:r>
        <w:separator/>
      </w:r>
    </w:p>
  </w:endnote>
  <w:endnote w:type="continuationSeparator" w:id="0">
    <w:p w14:paraId="7D7435FB" w14:textId="77777777" w:rsidR="00340E78" w:rsidRDefault="00340E78" w:rsidP="0085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176C0" w14:textId="77777777" w:rsidR="00340E78" w:rsidRDefault="00340E78" w:rsidP="00856246">
      <w:r>
        <w:separator/>
      </w:r>
    </w:p>
  </w:footnote>
  <w:footnote w:type="continuationSeparator" w:id="0">
    <w:p w14:paraId="3D630804" w14:textId="77777777" w:rsidR="00340E78" w:rsidRDefault="00340E78" w:rsidP="00856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9696367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6402BD1" w14:textId="6FC2378B" w:rsidR="00677947" w:rsidRDefault="00677947" w:rsidP="002017E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94699113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FBB5C63" w14:textId="592044BE" w:rsidR="009820C1" w:rsidRDefault="009820C1" w:rsidP="00677947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AE6778" w14:textId="77777777" w:rsidR="009820C1" w:rsidRDefault="009820C1" w:rsidP="009820C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4009951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E9D23C6" w14:textId="463C559D" w:rsidR="00677947" w:rsidRDefault="00677947" w:rsidP="002017E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22FD1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5490AEF" w14:textId="56DF02D0" w:rsidR="00134CCD" w:rsidRPr="006A2AED" w:rsidRDefault="00134CCD" w:rsidP="009820C1">
    <w:pPr>
      <w:pStyle w:val="Header"/>
      <w:ind w:right="360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1776649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14876EA" w14:textId="7573AFC5" w:rsidR="00677947" w:rsidRDefault="00677947" w:rsidP="002017E7">
        <w:pPr>
          <w:pStyle w:val="Header"/>
          <w:framePr w:wrap="none" w:vAnchor="text" w:hAnchor="margin" w:xAlign="right" w:y="1"/>
          <w:rPr>
            <w:rStyle w:val="PageNumber"/>
          </w:rPr>
        </w:pPr>
        <w:r w:rsidRPr="00677947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begin"/>
        </w:r>
        <w:r w:rsidRPr="00677947">
          <w:rPr>
            <w:rStyle w:val="PageNumber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677947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separate"/>
        </w:r>
        <w:r w:rsidR="00722FD1">
          <w:rPr>
            <w:rStyle w:val="PageNumber"/>
            <w:rFonts w:ascii="Times New Roman" w:hAnsi="Times New Roman" w:cs="Times New Roman"/>
            <w:noProof/>
            <w:sz w:val="24"/>
            <w:szCs w:val="24"/>
          </w:rPr>
          <w:t>1</w:t>
        </w:r>
        <w:r w:rsidRPr="00677947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F556723" w14:textId="65CA9103" w:rsidR="00134CCD" w:rsidRPr="006A2AED" w:rsidRDefault="00134CCD" w:rsidP="00677947">
    <w:pPr>
      <w:pStyle w:val="Header"/>
      <w:ind w:right="36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6673E"/>
    <w:multiLevelType w:val="hybridMultilevel"/>
    <w:tmpl w:val="F4FE4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CE4EEE"/>
    <w:multiLevelType w:val="hybridMultilevel"/>
    <w:tmpl w:val="6CBE4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F9469F"/>
    <w:multiLevelType w:val="multilevel"/>
    <w:tmpl w:val="1820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43673C"/>
    <w:multiLevelType w:val="hybridMultilevel"/>
    <w:tmpl w:val="24D093EC"/>
    <w:lvl w:ilvl="0" w:tplc="9AE00EE8">
      <w:start w:val="1"/>
      <w:numFmt w:val="decimal"/>
      <w:lvlText w:val="%1."/>
      <w:lvlJc w:val="left"/>
      <w:pPr>
        <w:ind w:left="720" w:hanging="360"/>
      </w:pPr>
      <w:rPr>
        <w:rFonts w:ascii="Verdana" w:eastAsia="Helvetica" w:hAnsi="Verdana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41F8B"/>
    <w:multiLevelType w:val="hybridMultilevel"/>
    <w:tmpl w:val="91502706"/>
    <w:lvl w:ilvl="0" w:tplc="6108E986">
      <w:start w:val="1"/>
      <w:numFmt w:val="decimal"/>
      <w:lvlText w:val="%1."/>
      <w:lvlJc w:val="left"/>
      <w:pPr>
        <w:ind w:left="720" w:hanging="360"/>
      </w:pPr>
      <w:rPr>
        <w:rFonts w:ascii="Verdana" w:eastAsia="Helvetica" w:hAnsi="Verdana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1064F"/>
    <w:multiLevelType w:val="hybridMultilevel"/>
    <w:tmpl w:val="816EBBB4"/>
    <w:lvl w:ilvl="0" w:tplc="61A44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91B4C"/>
    <w:multiLevelType w:val="hybridMultilevel"/>
    <w:tmpl w:val="C9E4D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E3CD5"/>
    <w:multiLevelType w:val="hybridMultilevel"/>
    <w:tmpl w:val="2A6C0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7B230E"/>
    <w:multiLevelType w:val="hybridMultilevel"/>
    <w:tmpl w:val="87648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926AD"/>
    <w:multiLevelType w:val="hybridMultilevel"/>
    <w:tmpl w:val="A0BE1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80F1D"/>
    <w:multiLevelType w:val="hybridMultilevel"/>
    <w:tmpl w:val="11683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2C6951"/>
    <w:multiLevelType w:val="hybridMultilevel"/>
    <w:tmpl w:val="2E42FE0A"/>
    <w:lvl w:ilvl="0" w:tplc="7B04E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A032D"/>
    <w:multiLevelType w:val="hybridMultilevel"/>
    <w:tmpl w:val="0D70F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BD1D9B"/>
    <w:multiLevelType w:val="hybridMultilevel"/>
    <w:tmpl w:val="FCB41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F54AB3"/>
    <w:multiLevelType w:val="hybridMultilevel"/>
    <w:tmpl w:val="48FC3FD4"/>
    <w:lvl w:ilvl="0" w:tplc="C34CD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113D1B"/>
    <w:multiLevelType w:val="hybridMultilevel"/>
    <w:tmpl w:val="0558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82581"/>
    <w:multiLevelType w:val="hybridMultilevel"/>
    <w:tmpl w:val="E50454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6265B4"/>
    <w:multiLevelType w:val="hybridMultilevel"/>
    <w:tmpl w:val="D0C6B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037F35"/>
    <w:multiLevelType w:val="hybridMultilevel"/>
    <w:tmpl w:val="2B76B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D7F88"/>
    <w:multiLevelType w:val="hybridMultilevel"/>
    <w:tmpl w:val="8DE40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131DD"/>
    <w:multiLevelType w:val="hybridMultilevel"/>
    <w:tmpl w:val="711EE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17ED4"/>
    <w:multiLevelType w:val="multilevel"/>
    <w:tmpl w:val="DF7A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3F0D55"/>
    <w:multiLevelType w:val="hybridMultilevel"/>
    <w:tmpl w:val="30EC31B8"/>
    <w:lvl w:ilvl="0" w:tplc="0DA6FF34">
      <w:start w:val="1"/>
      <w:numFmt w:val="decimal"/>
      <w:lvlText w:val="%1."/>
      <w:lvlJc w:val="left"/>
      <w:pPr>
        <w:ind w:left="720" w:hanging="360"/>
      </w:pPr>
      <w:rPr>
        <w:rFonts w:ascii="Verdana" w:eastAsia="Helvetica" w:hAnsi="Verdana" w:hint="default"/>
        <w:b w:val="0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43897"/>
    <w:multiLevelType w:val="multilevel"/>
    <w:tmpl w:val="5682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E75A1B"/>
    <w:multiLevelType w:val="hybridMultilevel"/>
    <w:tmpl w:val="CB3C4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66C1A"/>
    <w:multiLevelType w:val="hybridMultilevel"/>
    <w:tmpl w:val="F3AEF45A"/>
    <w:lvl w:ilvl="0" w:tplc="906E4726">
      <w:start w:val="1"/>
      <w:numFmt w:val="decimal"/>
      <w:lvlText w:val="%1."/>
      <w:lvlJc w:val="left"/>
      <w:pPr>
        <w:ind w:left="720" w:hanging="360"/>
      </w:pPr>
      <w:rPr>
        <w:rFonts w:ascii="Verdana" w:eastAsia="Helvetica" w:hAnsi="Verdana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62EAB"/>
    <w:multiLevelType w:val="hybridMultilevel"/>
    <w:tmpl w:val="1892F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453504"/>
    <w:multiLevelType w:val="hybridMultilevel"/>
    <w:tmpl w:val="31922D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CC23914"/>
    <w:multiLevelType w:val="hybridMultilevel"/>
    <w:tmpl w:val="002252B2"/>
    <w:lvl w:ilvl="0" w:tplc="2750A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40350"/>
    <w:multiLevelType w:val="hybridMultilevel"/>
    <w:tmpl w:val="09EAA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E5D47"/>
    <w:multiLevelType w:val="hybridMultilevel"/>
    <w:tmpl w:val="91EA5A9A"/>
    <w:lvl w:ilvl="0" w:tplc="C1D6B2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56F17"/>
    <w:multiLevelType w:val="hybridMultilevel"/>
    <w:tmpl w:val="131A0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BE3906"/>
    <w:multiLevelType w:val="hybridMultilevel"/>
    <w:tmpl w:val="2EF015A2"/>
    <w:lvl w:ilvl="0" w:tplc="F8ECF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C7142F"/>
    <w:multiLevelType w:val="hybridMultilevel"/>
    <w:tmpl w:val="5E58C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B569E"/>
    <w:multiLevelType w:val="hybridMultilevel"/>
    <w:tmpl w:val="62B89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AC496E"/>
    <w:multiLevelType w:val="multilevel"/>
    <w:tmpl w:val="845C4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CE97833"/>
    <w:multiLevelType w:val="hybridMultilevel"/>
    <w:tmpl w:val="019872EC"/>
    <w:lvl w:ilvl="0" w:tplc="C7908B1A">
      <w:start w:val="1"/>
      <w:numFmt w:val="decimal"/>
      <w:lvlText w:val="%1."/>
      <w:lvlJc w:val="left"/>
      <w:pPr>
        <w:ind w:left="720" w:hanging="360"/>
      </w:pPr>
      <w:rPr>
        <w:rFonts w:ascii="Verdana" w:eastAsia="Helvetica" w:hAnsi="Verdana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26663"/>
    <w:multiLevelType w:val="multilevel"/>
    <w:tmpl w:val="D5E8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upperRoman"/>
      <w:lvlText w:val="%2."/>
      <w:lvlJc w:val="left"/>
      <w:pPr>
        <w:ind w:left="1800" w:hanging="720"/>
      </w:pPr>
      <w:rPr>
        <w:rFonts w:hint="default"/>
        <w:b/>
        <w:color w:val="00008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B54DF5"/>
    <w:multiLevelType w:val="hybridMultilevel"/>
    <w:tmpl w:val="FE4E8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DF14C3"/>
    <w:multiLevelType w:val="hybridMultilevel"/>
    <w:tmpl w:val="7414A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755AB1"/>
    <w:multiLevelType w:val="hybridMultilevel"/>
    <w:tmpl w:val="273C9B1E"/>
    <w:lvl w:ilvl="0" w:tplc="21D8C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61C66"/>
    <w:multiLevelType w:val="hybridMultilevel"/>
    <w:tmpl w:val="57245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497579"/>
    <w:multiLevelType w:val="hybridMultilevel"/>
    <w:tmpl w:val="F2461E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3677F46"/>
    <w:multiLevelType w:val="multilevel"/>
    <w:tmpl w:val="9E42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b/>
        <w:color w:val="00008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751046"/>
    <w:multiLevelType w:val="hybridMultilevel"/>
    <w:tmpl w:val="0DDAD65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5" w15:restartNumberingAfterBreak="0">
    <w:nsid w:val="739E40BF"/>
    <w:multiLevelType w:val="hybridMultilevel"/>
    <w:tmpl w:val="4118A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1805BC"/>
    <w:multiLevelType w:val="hybridMultilevel"/>
    <w:tmpl w:val="64FA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616930"/>
    <w:multiLevelType w:val="hybridMultilevel"/>
    <w:tmpl w:val="3B626C34"/>
    <w:lvl w:ilvl="0" w:tplc="727EE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53564B"/>
    <w:multiLevelType w:val="hybridMultilevel"/>
    <w:tmpl w:val="92A40638"/>
    <w:lvl w:ilvl="0" w:tplc="57E09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DBC754B"/>
    <w:multiLevelType w:val="multilevel"/>
    <w:tmpl w:val="12B8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3"/>
  </w:num>
  <w:num w:numId="3">
    <w:abstractNumId w:val="10"/>
  </w:num>
  <w:num w:numId="4">
    <w:abstractNumId w:val="38"/>
  </w:num>
  <w:num w:numId="5">
    <w:abstractNumId w:val="15"/>
  </w:num>
  <w:num w:numId="6">
    <w:abstractNumId w:val="27"/>
  </w:num>
  <w:num w:numId="7">
    <w:abstractNumId w:val="41"/>
  </w:num>
  <w:num w:numId="8">
    <w:abstractNumId w:val="44"/>
  </w:num>
  <w:num w:numId="9">
    <w:abstractNumId w:val="0"/>
  </w:num>
  <w:num w:numId="10">
    <w:abstractNumId w:val="13"/>
  </w:num>
  <w:num w:numId="11">
    <w:abstractNumId w:val="46"/>
  </w:num>
  <w:num w:numId="12">
    <w:abstractNumId w:val="31"/>
  </w:num>
  <w:num w:numId="13">
    <w:abstractNumId w:val="1"/>
  </w:num>
  <w:num w:numId="14">
    <w:abstractNumId w:val="6"/>
  </w:num>
  <w:num w:numId="15">
    <w:abstractNumId w:val="4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4"/>
  </w:num>
  <w:num w:numId="17">
    <w:abstractNumId w:val="17"/>
  </w:num>
  <w:num w:numId="18">
    <w:abstractNumId w:val="2"/>
  </w:num>
  <w:num w:numId="19">
    <w:abstractNumId w:val="37"/>
  </w:num>
  <w:num w:numId="20">
    <w:abstractNumId w:val="20"/>
  </w:num>
  <w:num w:numId="21">
    <w:abstractNumId w:val="16"/>
  </w:num>
  <w:num w:numId="22">
    <w:abstractNumId w:val="45"/>
  </w:num>
  <w:num w:numId="23">
    <w:abstractNumId w:val="12"/>
  </w:num>
  <w:num w:numId="24">
    <w:abstractNumId w:val="42"/>
  </w:num>
  <w:num w:numId="25">
    <w:abstractNumId w:val="19"/>
  </w:num>
  <w:num w:numId="26">
    <w:abstractNumId w:val="39"/>
  </w:num>
  <w:num w:numId="27">
    <w:abstractNumId w:val="32"/>
  </w:num>
  <w:num w:numId="28">
    <w:abstractNumId w:val="48"/>
  </w:num>
  <w:num w:numId="29">
    <w:abstractNumId w:val="47"/>
  </w:num>
  <w:num w:numId="30">
    <w:abstractNumId w:val="9"/>
  </w:num>
  <w:num w:numId="31">
    <w:abstractNumId w:val="22"/>
  </w:num>
  <w:num w:numId="32">
    <w:abstractNumId w:val="25"/>
  </w:num>
  <w:num w:numId="33">
    <w:abstractNumId w:val="3"/>
  </w:num>
  <w:num w:numId="34">
    <w:abstractNumId w:val="30"/>
  </w:num>
  <w:num w:numId="35">
    <w:abstractNumId w:val="14"/>
  </w:num>
  <w:num w:numId="36">
    <w:abstractNumId w:val="11"/>
  </w:num>
  <w:num w:numId="37">
    <w:abstractNumId w:val="36"/>
  </w:num>
  <w:num w:numId="38">
    <w:abstractNumId w:val="4"/>
  </w:num>
  <w:num w:numId="39">
    <w:abstractNumId w:val="28"/>
  </w:num>
  <w:num w:numId="40">
    <w:abstractNumId w:val="5"/>
  </w:num>
  <w:num w:numId="41">
    <w:abstractNumId w:val="40"/>
  </w:num>
  <w:num w:numId="42">
    <w:abstractNumId w:val="8"/>
  </w:num>
  <w:num w:numId="43">
    <w:abstractNumId w:val="21"/>
  </w:num>
  <w:num w:numId="44">
    <w:abstractNumId w:val="7"/>
  </w:num>
  <w:num w:numId="45">
    <w:abstractNumId w:val="33"/>
  </w:num>
  <w:num w:numId="46">
    <w:abstractNumId w:val="29"/>
  </w:num>
  <w:num w:numId="47">
    <w:abstractNumId w:val="18"/>
  </w:num>
  <w:num w:numId="48">
    <w:abstractNumId w:val="24"/>
  </w:num>
  <w:num w:numId="49">
    <w:abstractNumId w:val="49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9D3"/>
    <w:rsid w:val="00011676"/>
    <w:rsid w:val="00016E08"/>
    <w:rsid w:val="000171B8"/>
    <w:rsid w:val="00021F60"/>
    <w:rsid w:val="000271EC"/>
    <w:rsid w:val="00027B5D"/>
    <w:rsid w:val="00034521"/>
    <w:rsid w:val="00040E82"/>
    <w:rsid w:val="00042AA2"/>
    <w:rsid w:val="0005338A"/>
    <w:rsid w:val="00060D88"/>
    <w:rsid w:val="00062DF4"/>
    <w:rsid w:val="000630FD"/>
    <w:rsid w:val="00083146"/>
    <w:rsid w:val="00083BA7"/>
    <w:rsid w:val="000912F8"/>
    <w:rsid w:val="000A6920"/>
    <w:rsid w:val="000B2C43"/>
    <w:rsid w:val="000B31DB"/>
    <w:rsid w:val="000B72F6"/>
    <w:rsid w:val="000B7930"/>
    <w:rsid w:val="000D1E48"/>
    <w:rsid w:val="000D1F4C"/>
    <w:rsid w:val="000D2A7A"/>
    <w:rsid w:val="000D2AD3"/>
    <w:rsid w:val="000D4EE6"/>
    <w:rsid w:val="000F3BD9"/>
    <w:rsid w:val="001060BB"/>
    <w:rsid w:val="00120E80"/>
    <w:rsid w:val="0013054C"/>
    <w:rsid w:val="00130E68"/>
    <w:rsid w:val="00131F1C"/>
    <w:rsid w:val="00134CCD"/>
    <w:rsid w:val="00140D01"/>
    <w:rsid w:val="00141C2B"/>
    <w:rsid w:val="001422A1"/>
    <w:rsid w:val="001624E2"/>
    <w:rsid w:val="00163456"/>
    <w:rsid w:val="00171543"/>
    <w:rsid w:val="001A4F61"/>
    <w:rsid w:val="001A50E7"/>
    <w:rsid w:val="001B02AD"/>
    <w:rsid w:val="001B792C"/>
    <w:rsid w:val="001C40D1"/>
    <w:rsid w:val="001C423A"/>
    <w:rsid w:val="001C46E0"/>
    <w:rsid w:val="001C5FF7"/>
    <w:rsid w:val="001D1597"/>
    <w:rsid w:val="001E63DA"/>
    <w:rsid w:val="001F095A"/>
    <w:rsid w:val="00203617"/>
    <w:rsid w:val="00204CF8"/>
    <w:rsid w:val="002067B0"/>
    <w:rsid w:val="00207A68"/>
    <w:rsid w:val="0021089D"/>
    <w:rsid w:val="00224EA7"/>
    <w:rsid w:val="002256DC"/>
    <w:rsid w:val="002270C7"/>
    <w:rsid w:val="00235FB1"/>
    <w:rsid w:val="002468D4"/>
    <w:rsid w:val="00246C29"/>
    <w:rsid w:val="0025130C"/>
    <w:rsid w:val="00252383"/>
    <w:rsid w:val="00254B17"/>
    <w:rsid w:val="00256A30"/>
    <w:rsid w:val="00263728"/>
    <w:rsid w:val="00264F75"/>
    <w:rsid w:val="002743B5"/>
    <w:rsid w:val="00281C3B"/>
    <w:rsid w:val="00285051"/>
    <w:rsid w:val="002930FF"/>
    <w:rsid w:val="002A0239"/>
    <w:rsid w:val="002B0675"/>
    <w:rsid w:val="002B6078"/>
    <w:rsid w:val="002B69C6"/>
    <w:rsid w:val="002B74A1"/>
    <w:rsid w:val="002B783F"/>
    <w:rsid w:val="002D7FC0"/>
    <w:rsid w:val="002E01A4"/>
    <w:rsid w:val="002F00BD"/>
    <w:rsid w:val="002F48FB"/>
    <w:rsid w:val="003056E4"/>
    <w:rsid w:val="003228D8"/>
    <w:rsid w:val="00324F7D"/>
    <w:rsid w:val="00331E40"/>
    <w:rsid w:val="00334FA7"/>
    <w:rsid w:val="00340E78"/>
    <w:rsid w:val="00341531"/>
    <w:rsid w:val="00341DD1"/>
    <w:rsid w:val="003466E1"/>
    <w:rsid w:val="0035517E"/>
    <w:rsid w:val="00366925"/>
    <w:rsid w:val="003678AD"/>
    <w:rsid w:val="003868DE"/>
    <w:rsid w:val="003918C9"/>
    <w:rsid w:val="00396FCA"/>
    <w:rsid w:val="003A3654"/>
    <w:rsid w:val="003B0EF8"/>
    <w:rsid w:val="003B24D4"/>
    <w:rsid w:val="003B250C"/>
    <w:rsid w:val="003D15BC"/>
    <w:rsid w:val="003D4FAA"/>
    <w:rsid w:val="003E2B89"/>
    <w:rsid w:val="003F0601"/>
    <w:rsid w:val="003F3078"/>
    <w:rsid w:val="003F4693"/>
    <w:rsid w:val="003F4A02"/>
    <w:rsid w:val="0040323A"/>
    <w:rsid w:val="00414A3D"/>
    <w:rsid w:val="0041599F"/>
    <w:rsid w:val="00416F6D"/>
    <w:rsid w:val="00417B8C"/>
    <w:rsid w:val="004201D7"/>
    <w:rsid w:val="004215FE"/>
    <w:rsid w:val="00421773"/>
    <w:rsid w:val="004224BA"/>
    <w:rsid w:val="004245A7"/>
    <w:rsid w:val="00432B00"/>
    <w:rsid w:val="00432F89"/>
    <w:rsid w:val="00437718"/>
    <w:rsid w:val="0044632C"/>
    <w:rsid w:val="00446C1C"/>
    <w:rsid w:val="004470D0"/>
    <w:rsid w:val="00450F07"/>
    <w:rsid w:val="00457FD0"/>
    <w:rsid w:val="00467D0B"/>
    <w:rsid w:val="00473B24"/>
    <w:rsid w:val="00481B7D"/>
    <w:rsid w:val="00481C43"/>
    <w:rsid w:val="0049421D"/>
    <w:rsid w:val="00494E53"/>
    <w:rsid w:val="0049795E"/>
    <w:rsid w:val="004B3403"/>
    <w:rsid w:val="004D14C7"/>
    <w:rsid w:val="004D389D"/>
    <w:rsid w:val="004F0EC3"/>
    <w:rsid w:val="0051727F"/>
    <w:rsid w:val="00531C39"/>
    <w:rsid w:val="00536D99"/>
    <w:rsid w:val="005433AE"/>
    <w:rsid w:val="00545076"/>
    <w:rsid w:val="005533F3"/>
    <w:rsid w:val="00557350"/>
    <w:rsid w:val="00571383"/>
    <w:rsid w:val="00580E37"/>
    <w:rsid w:val="0058233B"/>
    <w:rsid w:val="00584D63"/>
    <w:rsid w:val="005919F3"/>
    <w:rsid w:val="005A3889"/>
    <w:rsid w:val="005B28CD"/>
    <w:rsid w:val="005B6D8A"/>
    <w:rsid w:val="005E1E0F"/>
    <w:rsid w:val="005E7FCE"/>
    <w:rsid w:val="005F2FC4"/>
    <w:rsid w:val="005F3BC8"/>
    <w:rsid w:val="005F5500"/>
    <w:rsid w:val="005F5F3A"/>
    <w:rsid w:val="0061340C"/>
    <w:rsid w:val="0061603C"/>
    <w:rsid w:val="006165E9"/>
    <w:rsid w:val="0062111F"/>
    <w:rsid w:val="00621F24"/>
    <w:rsid w:val="0062260E"/>
    <w:rsid w:val="006241A3"/>
    <w:rsid w:val="006307CD"/>
    <w:rsid w:val="006363C4"/>
    <w:rsid w:val="00641379"/>
    <w:rsid w:val="00643083"/>
    <w:rsid w:val="006430F2"/>
    <w:rsid w:val="00645CD2"/>
    <w:rsid w:val="00654CC0"/>
    <w:rsid w:val="00655C4A"/>
    <w:rsid w:val="00656F61"/>
    <w:rsid w:val="00661200"/>
    <w:rsid w:val="00662854"/>
    <w:rsid w:val="006669E3"/>
    <w:rsid w:val="00677947"/>
    <w:rsid w:val="006A2AED"/>
    <w:rsid w:val="006A5E79"/>
    <w:rsid w:val="006A6346"/>
    <w:rsid w:val="006B02D6"/>
    <w:rsid w:val="006C411C"/>
    <w:rsid w:val="006D25F5"/>
    <w:rsid w:val="006D5316"/>
    <w:rsid w:val="006E11B4"/>
    <w:rsid w:val="006E5568"/>
    <w:rsid w:val="006E6C56"/>
    <w:rsid w:val="006F0533"/>
    <w:rsid w:val="006F2907"/>
    <w:rsid w:val="006F3053"/>
    <w:rsid w:val="006F677B"/>
    <w:rsid w:val="00701203"/>
    <w:rsid w:val="00711ED0"/>
    <w:rsid w:val="0071545A"/>
    <w:rsid w:val="007167C5"/>
    <w:rsid w:val="00720C68"/>
    <w:rsid w:val="00722FD1"/>
    <w:rsid w:val="0072498D"/>
    <w:rsid w:val="00731F93"/>
    <w:rsid w:val="00732904"/>
    <w:rsid w:val="00735602"/>
    <w:rsid w:val="0073716F"/>
    <w:rsid w:val="0073776A"/>
    <w:rsid w:val="00752891"/>
    <w:rsid w:val="007556A5"/>
    <w:rsid w:val="00760732"/>
    <w:rsid w:val="00761331"/>
    <w:rsid w:val="0076264A"/>
    <w:rsid w:val="0076406B"/>
    <w:rsid w:val="00765CC5"/>
    <w:rsid w:val="007770C0"/>
    <w:rsid w:val="00792EFE"/>
    <w:rsid w:val="007B442A"/>
    <w:rsid w:val="007B77CD"/>
    <w:rsid w:val="007B7DA4"/>
    <w:rsid w:val="007C0F17"/>
    <w:rsid w:val="007C2A7F"/>
    <w:rsid w:val="007D0105"/>
    <w:rsid w:val="007E3F99"/>
    <w:rsid w:val="007E4ADA"/>
    <w:rsid w:val="007F0A0A"/>
    <w:rsid w:val="007F32AC"/>
    <w:rsid w:val="007F3D68"/>
    <w:rsid w:val="00815FF6"/>
    <w:rsid w:val="008247D2"/>
    <w:rsid w:val="0082615E"/>
    <w:rsid w:val="0083446C"/>
    <w:rsid w:val="00851224"/>
    <w:rsid w:val="00856246"/>
    <w:rsid w:val="008607B8"/>
    <w:rsid w:val="00861758"/>
    <w:rsid w:val="008710F4"/>
    <w:rsid w:val="008762AE"/>
    <w:rsid w:val="00880C73"/>
    <w:rsid w:val="00883832"/>
    <w:rsid w:val="00887717"/>
    <w:rsid w:val="008921AC"/>
    <w:rsid w:val="008955AB"/>
    <w:rsid w:val="008A1F6F"/>
    <w:rsid w:val="008A4460"/>
    <w:rsid w:val="008B46EA"/>
    <w:rsid w:val="008B4F07"/>
    <w:rsid w:val="008C3DAF"/>
    <w:rsid w:val="008C731C"/>
    <w:rsid w:val="008F0E4A"/>
    <w:rsid w:val="008F6D08"/>
    <w:rsid w:val="008F7A6D"/>
    <w:rsid w:val="00911410"/>
    <w:rsid w:val="00912F10"/>
    <w:rsid w:val="00922887"/>
    <w:rsid w:val="00922EB1"/>
    <w:rsid w:val="009239C9"/>
    <w:rsid w:val="009419A1"/>
    <w:rsid w:val="009450DC"/>
    <w:rsid w:val="00946547"/>
    <w:rsid w:val="00950643"/>
    <w:rsid w:val="009525FB"/>
    <w:rsid w:val="00953D69"/>
    <w:rsid w:val="00955B6B"/>
    <w:rsid w:val="009820C1"/>
    <w:rsid w:val="009916AE"/>
    <w:rsid w:val="00992AA5"/>
    <w:rsid w:val="009B2DBF"/>
    <w:rsid w:val="009B3FA9"/>
    <w:rsid w:val="009B635C"/>
    <w:rsid w:val="009C295E"/>
    <w:rsid w:val="009C5396"/>
    <w:rsid w:val="009C6674"/>
    <w:rsid w:val="009E0AEF"/>
    <w:rsid w:val="009E1A02"/>
    <w:rsid w:val="009F0DFA"/>
    <w:rsid w:val="009F2E51"/>
    <w:rsid w:val="00A069F6"/>
    <w:rsid w:val="00A06AFB"/>
    <w:rsid w:val="00A24A56"/>
    <w:rsid w:val="00A355B7"/>
    <w:rsid w:val="00A36C90"/>
    <w:rsid w:val="00A40A79"/>
    <w:rsid w:val="00A43EA4"/>
    <w:rsid w:val="00A46A1C"/>
    <w:rsid w:val="00A50730"/>
    <w:rsid w:val="00A52DBA"/>
    <w:rsid w:val="00A53E9E"/>
    <w:rsid w:val="00A55B3A"/>
    <w:rsid w:val="00A577B1"/>
    <w:rsid w:val="00A610B4"/>
    <w:rsid w:val="00A669E3"/>
    <w:rsid w:val="00A745EE"/>
    <w:rsid w:val="00A81AAD"/>
    <w:rsid w:val="00A94D71"/>
    <w:rsid w:val="00A97F60"/>
    <w:rsid w:val="00AB3C58"/>
    <w:rsid w:val="00AB68A5"/>
    <w:rsid w:val="00AC27B1"/>
    <w:rsid w:val="00AC74CB"/>
    <w:rsid w:val="00AC7943"/>
    <w:rsid w:val="00AD4432"/>
    <w:rsid w:val="00AE079E"/>
    <w:rsid w:val="00AE0860"/>
    <w:rsid w:val="00AE2A78"/>
    <w:rsid w:val="00AE2F95"/>
    <w:rsid w:val="00B00D69"/>
    <w:rsid w:val="00B05EF9"/>
    <w:rsid w:val="00B0722E"/>
    <w:rsid w:val="00B20111"/>
    <w:rsid w:val="00B2399E"/>
    <w:rsid w:val="00B249C3"/>
    <w:rsid w:val="00B2513D"/>
    <w:rsid w:val="00B33039"/>
    <w:rsid w:val="00B4091F"/>
    <w:rsid w:val="00B471E2"/>
    <w:rsid w:val="00B61E25"/>
    <w:rsid w:val="00B660A3"/>
    <w:rsid w:val="00B66BB1"/>
    <w:rsid w:val="00B77CBB"/>
    <w:rsid w:val="00B80F59"/>
    <w:rsid w:val="00B8247A"/>
    <w:rsid w:val="00B83395"/>
    <w:rsid w:val="00B86F0B"/>
    <w:rsid w:val="00B9231F"/>
    <w:rsid w:val="00B947C6"/>
    <w:rsid w:val="00BA3139"/>
    <w:rsid w:val="00BA5176"/>
    <w:rsid w:val="00BA5759"/>
    <w:rsid w:val="00BC00BD"/>
    <w:rsid w:val="00BC29D9"/>
    <w:rsid w:val="00BC4E95"/>
    <w:rsid w:val="00BC60AD"/>
    <w:rsid w:val="00BC6CA5"/>
    <w:rsid w:val="00BC7713"/>
    <w:rsid w:val="00BD6E95"/>
    <w:rsid w:val="00BE0226"/>
    <w:rsid w:val="00BE07B5"/>
    <w:rsid w:val="00BE28C2"/>
    <w:rsid w:val="00BE6C38"/>
    <w:rsid w:val="00BF0A31"/>
    <w:rsid w:val="00BF1231"/>
    <w:rsid w:val="00BF7BBB"/>
    <w:rsid w:val="00C26128"/>
    <w:rsid w:val="00C27C6E"/>
    <w:rsid w:val="00C36267"/>
    <w:rsid w:val="00C422FB"/>
    <w:rsid w:val="00C43FC9"/>
    <w:rsid w:val="00C52C33"/>
    <w:rsid w:val="00C62995"/>
    <w:rsid w:val="00C674C0"/>
    <w:rsid w:val="00C869DA"/>
    <w:rsid w:val="00C9111B"/>
    <w:rsid w:val="00C920A4"/>
    <w:rsid w:val="00C9263D"/>
    <w:rsid w:val="00CA31BE"/>
    <w:rsid w:val="00CA7C23"/>
    <w:rsid w:val="00CB17AB"/>
    <w:rsid w:val="00CB48C8"/>
    <w:rsid w:val="00CD2443"/>
    <w:rsid w:val="00CD4F03"/>
    <w:rsid w:val="00CE7663"/>
    <w:rsid w:val="00CF4D1A"/>
    <w:rsid w:val="00D0593C"/>
    <w:rsid w:val="00D07233"/>
    <w:rsid w:val="00D20D0E"/>
    <w:rsid w:val="00D22009"/>
    <w:rsid w:val="00D27371"/>
    <w:rsid w:val="00D66678"/>
    <w:rsid w:val="00D73650"/>
    <w:rsid w:val="00D86E1C"/>
    <w:rsid w:val="00D944F9"/>
    <w:rsid w:val="00DA2B63"/>
    <w:rsid w:val="00DA6933"/>
    <w:rsid w:val="00DA7199"/>
    <w:rsid w:val="00DB67AE"/>
    <w:rsid w:val="00DB6831"/>
    <w:rsid w:val="00DB7F1E"/>
    <w:rsid w:val="00DC7D05"/>
    <w:rsid w:val="00DE0DA6"/>
    <w:rsid w:val="00DE74E7"/>
    <w:rsid w:val="00DF1760"/>
    <w:rsid w:val="00DF21B3"/>
    <w:rsid w:val="00DF748D"/>
    <w:rsid w:val="00E02356"/>
    <w:rsid w:val="00E07D1E"/>
    <w:rsid w:val="00E149D3"/>
    <w:rsid w:val="00E209CB"/>
    <w:rsid w:val="00E21556"/>
    <w:rsid w:val="00E24FF6"/>
    <w:rsid w:val="00E27316"/>
    <w:rsid w:val="00E3228E"/>
    <w:rsid w:val="00E32820"/>
    <w:rsid w:val="00E33850"/>
    <w:rsid w:val="00E524FD"/>
    <w:rsid w:val="00E63715"/>
    <w:rsid w:val="00E80310"/>
    <w:rsid w:val="00EA328E"/>
    <w:rsid w:val="00EB4EBE"/>
    <w:rsid w:val="00EB5BCB"/>
    <w:rsid w:val="00EC1277"/>
    <w:rsid w:val="00EC1C5A"/>
    <w:rsid w:val="00EC30DA"/>
    <w:rsid w:val="00ED1293"/>
    <w:rsid w:val="00ED4830"/>
    <w:rsid w:val="00ED5448"/>
    <w:rsid w:val="00EE0E5A"/>
    <w:rsid w:val="00EE5F52"/>
    <w:rsid w:val="00EE6105"/>
    <w:rsid w:val="00EF2517"/>
    <w:rsid w:val="00F079BE"/>
    <w:rsid w:val="00F07F5C"/>
    <w:rsid w:val="00F1237A"/>
    <w:rsid w:val="00F16425"/>
    <w:rsid w:val="00F26200"/>
    <w:rsid w:val="00F3270E"/>
    <w:rsid w:val="00F33465"/>
    <w:rsid w:val="00F37D48"/>
    <w:rsid w:val="00F41D19"/>
    <w:rsid w:val="00F440AD"/>
    <w:rsid w:val="00F44131"/>
    <w:rsid w:val="00F464F7"/>
    <w:rsid w:val="00F5038C"/>
    <w:rsid w:val="00F54585"/>
    <w:rsid w:val="00F5551A"/>
    <w:rsid w:val="00F600DE"/>
    <w:rsid w:val="00F6482B"/>
    <w:rsid w:val="00F66AA7"/>
    <w:rsid w:val="00F6705D"/>
    <w:rsid w:val="00F67C8E"/>
    <w:rsid w:val="00F76201"/>
    <w:rsid w:val="00F85DEA"/>
    <w:rsid w:val="00F878E3"/>
    <w:rsid w:val="00F922E3"/>
    <w:rsid w:val="00F979EE"/>
    <w:rsid w:val="00FA09DD"/>
    <w:rsid w:val="00FA347E"/>
    <w:rsid w:val="00FA3A6A"/>
    <w:rsid w:val="00FB19F6"/>
    <w:rsid w:val="00FB5219"/>
    <w:rsid w:val="00FE0D03"/>
    <w:rsid w:val="00FE23BD"/>
    <w:rsid w:val="00FE36B2"/>
    <w:rsid w:val="00FE4D74"/>
    <w:rsid w:val="00FE5599"/>
    <w:rsid w:val="00FF11BB"/>
    <w:rsid w:val="00FF1342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0106F"/>
  <w15:docId w15:val="{F796BB5F-16F0-4DA1-947E-FFAFFA44D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D010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DF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C9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font8">
    <w:name w:val="font_8"/>
    <w:basedOn w:val="Normal"/>
    <w:rsid w:val="00A36C9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A36C9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624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56246"/>
  </w:style>
  <w:style w:type="paragraph" w:styleId="Header">
    <w:name w:val="header"/>
    <w:basedOn w:val="Normal"/>
    <w:link w:val="HeaderChar"/>
    <w:uiPriority w:val="99"/>
    <w:unhideWhenUsed/>
    <w:rsid w:val="0085624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56246"/>
  </w:style>
  <w:style w:type="paragraph" w:styleId="Footer">
    <w:name w:val="footer"/>
    <w:basedOn w:val="Normal"/>
    <w:link w:val="FooterChar"/>
    <w:uiPriority w:val="99"/>
    <w:unhideWhenUsed/>
    <w:rsid w:val="0085624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56246"/>
  </w:style>
  <w:style w:type="character" w:styleId="CommentReference">
    <w:name w:val="annotation reference"/>
    <w:basedOn w:val="DefaultParagraphFont"/>
    <w:uiPriority w:val="99"/>
    <w:semiHidden/>
    <w:unhideWhenUsed/>
    <w:rsid w:val="002B78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83F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8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8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83F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83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A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80E37"/>
    <w:pPr>
      <w:autoSpaceDE w:val="0"/>
      <w:autoSpaceDN w:val="0"/>
      <w:adjustRightInd w:val="0"/>
      <w:snapToGrid w:val="0"/>
      <w:spacing w:line="480" w:lineRule="auto"/>
      <w:ind w:firstLine="720"/>
    </w:pPr>
  </w:style>
  <w:style w:type="character" w:customStyle="1" w:styleId="BodyTextChar">
    <w:name w:val="Body Text Char"/>
    <w:basedOn w:val="DefaultParagraphFont"/>
    <w:link w:val="BodyText"/>
    <w:rsid w:val="00580E37"/>
    <w:rPr>
      <w:rFonts w:ascii="Times New Roman" w:eastAsia="Times New Roman" w:hAnsi="Times New Roman" w:cs="Times New Roman"/>
      <w:sz w:val="24"/>
      <w:szCs w:val="24"/>
    </w:rPr>
  </w:style>
  <w:style w:type="paragraph" w:customStyle="1" w:styleId="APAReference">
    <w:name w:val="APA Reference"/>
    <w:rsid w:val="00580E37"/>
    <w:pPr>
      <w:widowControl w:val="0"/>
      <w:autoSpaceDE w:val="0"/>
      <w:autoSpaceDN w:val="0"/>
      <w:adjustRightInd w:val="0"/>
      <w:spacing w:after="0" w:line="48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1760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7D010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7D0105"/>
    <w:rPr>
      <w:b/>
      <w:bCs/>
    </w:rPr>
  </w:style>
  <w:style w:type="paragraph" w:customStyle="1" w:styleId="body-paragraph">
    <w:name w:val="body-paragraph"/>
    <w:basedOn w:val="Normal"/>
    <w:rsid w:val="00A577B1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062D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yline">
    <w:name w:val="byline"/>
    <w:basedOn w:val="Normal"/>
    <w:rsid w:val="00062DF4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089D"/>
    <w:rPr>
      <w:color w:val="605E5C"/>
      <w:shd w:val="clear" w:color="auto" w:fill="E1DFDD"/>
    </w:rPr>
  </w:style>
  <w:style w:type="character" w:customStyle="1" w:styleId="font-bold">
    <w:name w:val="font-bold"/>
    <w:basedOn w:val="DefaultParagraphFont"/>
    <w:rsid w:val="006F2907"/>
  </w:style>
  <w:style w:type="character" w:customStyle="1" w:styleId="font-light">
    <w:name w:val="font-light"/>
    <w:basedOn w:val="DefaultParagraphFont"/>
    <w:rsid w:val="006F2907"/>
  </w:style>
  <w:style w:type="character" w:customStyle="1" w:styleId="spaced">
    <w:name w:val="spaced"/>
    <w:basedOn w:val="DefaultParagraphFont"/>
    <w:rsid w:val="006F2907"/>
  </w:style>
  <w:style w:type="character" w:styleId="PageNumber">
    <w:name w:val="page number"/>
    <w:basedOn w:val="DefaultParagraphFont"/>
    <w:uiPriority w:val="99"/>
    <w:semiHidden/>
    <w:unhideWhenUsed/>
    <w:rsid w:val="009820C1"/>
  </w:style>
  <w:style w:type="character" w:styleId="FollowedHyperlink">
    <w:name w:val="FollowedHyperlink"/>
    <w:basedOn w:val="DefaultParagraphFont"/>
    <w:uiPriority w:val="99"/>
    <w:semiHidden/>
    <w:unhideWhenUsed/>
    <w:rsid w:val="00B4091F"/>
    <w:rPr>
      <w:color w:val="954F72" w:themeColor="followedHyperlink"/>
      <w:u w:val="single"/>
    </w:rPr>
  </w:style>
  <w:style w:type="character" w:customStyle="1" w:styleId="editor-request">
    <w:name w:val="editor-request"/>
    <w:basedOn w:val="DefaultParagraphFont"/>
    <w:rsid w:val="00366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3028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5354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82341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5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5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131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8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5572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426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2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reshkillspark.org/blog/ethics-e-wast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eshkillspark.org/blog/ethics-e-wast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ctworks.org/the-moral-dilemmas-of-e-was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zvq xmlns="2c376659-37e1-4e85-92cb-b8c5bd41a8a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6BBF3935D2A4B9FAD461874070695" ma:contentTypeVersion="24" ma:contentTypeDescription="Create a new document." ma:contentTypeScope="" ma:versionID="f1c4c7f5f5fea7aea740ba0fcd736f21">
  <xsd:schema xmlns:xsd="http://www.w3.org/2001/XMLSchema" xmlns:xs="http://www.w3.org/2001/XMLSchema" xmlns:p="http://schemas.microsoft.com/office/2006/metadata/properties" xmlns:ns1="http://schemas.microsoft.com/sharepoint/v3" xmlns:ns2="0bd8313b-4a8d-49b5-b5b0-24de25792214" xmlns:ns3="2c376659-37e1-4e85-92cb-b8c5bd41a8a8" targetNamespace="http://schemas.microsoft.com/office/2006/metadata/properties" ma:root="true" ma:fieldsID="14a2e6ed5949f15c11911247e1d4e2dc" ns1:_="" ns2:_="" ns3:_="">
    <xsd:import namespace="http://schemas.microsoft.com/sharepoint/v3"/>
    <xsd:import namespace="0bd8313b-4a8d-49b5-b5b0-24de25792214"/>
    <xsd:import namespace="2c376659-37e1-4e85-92cb-b8c5bd41a8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zvq" minOccurs="0"/>
                <xsd:element ref="ns2:LastSharedByUser" minOccurs="0"/>
                <xsd:element ref="ns2:LastSharedByTime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8313b-4a8d-49b5-b5b0-24de257922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76659-37e1-4e85-92cb-b8c5bd41a8a8" elementFormDefault="qualified">
    <xsd:import namespace="http://schemas.microsoft.com/office/2006/documentManagement/types"/>
    <xsd:import namespace="http://schemas.microsoft.com/office/infopath/2007/PartnerControls"/>
    <xsd:element name="lzvq" ma:index="10" nillable="true" ma:displayName="Date and Time" ma:internalName="lzvq">
      <xsd:simpleType>
        <xsd:restriction base="dms:DateTim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C2407-C18B-41CF-9229-AFFF19B5A1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9A39D0-41DB-4A12-B81C-7AC661B516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8820432-3450-4e09-b17f-565094e588be"/>
  </ds:schemaRefs>
</ds:datastoreItem>
</file>

<file path=customXml/itemProps3.xml><?xml version="1.0" encoding="utf-8"?>
<ds:datastoreItem xmlns:ds="http://schemas.openxmlformats.org/officeDocument/2006/customXml" ds:itemID="{5F3D74F0-FE0F-487A-B366-7B4A883A0D60}"/>
</file>

<file path=customXml/itemProps4.xml><?xml version="1.0" encoding="utf-8"?>
<ds:datastoreItem xmlns:ds="http://schemas.openxmlformats.org/officeDocument/2006/customXml" ds:itemID="{BD2EC5DB-BA55-3D4A-9D6C-0CA3C170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 Starcher</dc:creator>
  <cp:lastModifiedBy>Andrea Dominguez</cp:lastModifiedBy>
  <cp:revision>5</cp:revision>
  <cp:lastPrinted>2015-06-28T23:16:00Z</cp:lastPrinted>
  <dcterms:created xsi:type="dcterms:W3CDTF">2019-09-20T12:52:00Z</dcterms:created>
  <dcterms:modified xsi:type="dcterms:W3CDTF">2020-05-18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6BBF3935D2A4B9FAD461874070695</vt:lpwstr>
  </property>
</Properties>
</file>